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08" w:rsidRPr="00603E08" w:rsidRDefault="00603E08" w:rsidP="00A918A6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603E08">
        <w:rPr>
          <w:rFonts w:ascii="Times New Roman" w:hAnsi="Times New Roman" w:cs="Times New Roman"/>
          <w:sz w:val="28"/>
          <w:lang w:val="kk-KZ"/>
        </w:rPr>
        <w:t xml:space="preserve">   «Қостанай қаласы білім бөлімінің №15 жалпы білім беретін мектебі» КММ   </w:t>
      </w:r>
    </w:p>
    <w:p w:rsidR="00603E08" w:rsidRPr="00F83B23" w:rsidRDefault="00603E08" w:rsidP="00603E08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kk-KZ"/>
        </w:rPr>
        <w:t>педагогтердің тізімі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"/>
        <w:gridCol w:w="1219"/>
        <w:gridCol w:w="19"/>
        <w:gridCol w:w="4233"/>
        <w:gridCol w:w="15"/>
        <w:gridCol w:w="2112"/>
        <w:gridCol w:w="14"/>
        <w:gridCol w:w="2113"/>
        <w:gridCol w:w="9"/>
      </w:tblGrid>
      <w:tr w:rsidR="008F672E" w:rsidRPr="00F83B23" w:rsidTr="008F672E">
        <w:trPr>
          <w:gridBefore w:val="1"/>
          <w:gridAfter w:val="1"/>
          <w:wBefore w:w="39" w:type="dxa"/>
          <w:wAfter w:w="9" w:type="dxa"/>
          <w:trHeight w:val="70"/>
          <w:jc w:val="center"/>
        </w:trPr>
        <w:tc>
          <w:tcPr>
            <w:tcW w:w="1238" w:type="dxa"/>
            <w:gridSpan w:val="2"/>
          </w:tcPr>
          <w:p w:rsidR="008F672E" w:rsidRPr="00F83B23" w:rsidRDefault="008F672E" w:rsidP="00F83B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</w:pPr>
            <w:r w:rsidRPr="00F83B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  <w:t>№</w:t>
            </w:r>
          </w:p>
        </w:tc>
        <w:tc>
          <w:tcPr>
            <w:tcW w:w="4233" w:type="dxa"/>
            <w:shd w:val="clear" w:color="auto" w:fill="auto"/>
          </w:tcPr>
          <w:p w:rsidR="008F672E" w:rsidRPr="00F83B23" w:rsidRDefault="008F672E" w:rsidP="00F83B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</w:pPr>
            <w:r w:rsidRPr="00F83B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  <w:t xml:space="preserve">Аты жөні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F672E" w:rsidRPr="00F83B23" w:rsidRDefault="008F672E" w:rsidP="00F83B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</w:pPr>
            <w:r w:rsidRPr="00F83B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  <w:t xml:space="preserve">Лауазымы </w:t>
            </w:r>
          </w:p>
        </w:tc>
        <w:tc>
          <w:tcPr>
            <w:tcW w:w="2127" w:type="dxa"/>
            <w:gridSpan w:val="2"/>
          </w:tcPr>
          <w:p w:rsidR="008F672E" w:rsidRPr="00F83B23" w:rsidRDefault="008F672E" w:rsidP="00F83B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kk-KZ" w:eastAsia="ru-RU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72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РІМБЕТОВА МАНАТ ОРАЗӘЛІҚЫЗЫ</w:t>
            </w:r>
          </w:p>
        </w:tc>
        <w:tc>
          <w:tcPr>
            <w:tcW w:w="2127" w:type="dxa"/>
            <w:gridSpan w:val="2"/>
          </w:tcPr>
          <w:p w:rsidR="008F672E" w:rsidRPr="00603E08" w:rsidRDefault="00D658B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го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дефектолог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D658BE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БРАГИМОВА АСЕМГУЛЬ КУАНЫШЕ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ыс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ілі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әдебиеті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ӨЛЕБАЙ ГҮЛЖАНАТ ӨМІРЗАҚҚЫЗ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79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РЗАЛИН ЕРМЕК МАЖКЕНОВИЧ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өркем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ңбек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АКАНОВ МУХТАР АКТИЛЕКУЛ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е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ынықтыру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D658BE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ЙТУ БЕКСҰЛТАН НҰСРҮЛЛАҰЛЫ</w:t>
            </w:r>
          </w:p>
        </w:tc>
        <w:tc>
          <w:tcPr>
            <w:tcW w:w="2127" w:type="dxa"/>
            <w:gridSpan w:val="2"/>
          </w:tcPr>
          <w:p w:rsidR="008F672E" w:rsidRPr="00D658BE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рих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  <w:r w:rsidR="00D6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қосымша білім беру педагог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D658BE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D658BE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КБУЛАТОВА АКМАРАЛ БАЛГАБАЕВНА</w:t>
            </w:r>
          </w:p>
        </w:tc>
        <w:tc>
          <w:tcPr>
            <w:tcW w:w="2127" w:type="dxa"/>
            <w:gridSpan w:val="2"/>
          </w:tcPr>
          <w:p w:rsidR="008F672E" w:rsidRPr="00603E08" w:rsidRDefault="00D72DDA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ОІО</w:t>
            </w:r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азақ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ілі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н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әдбиеті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377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СИНГОЖИНА ЗИБАГУЛЬ ПИШЕНБАЕ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стауыш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ынып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ЛДАХМЕТОВА ГУЛНАР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ХМЕТЖАНОВА АКМАРАЛ МАРЛЕН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әрбиеші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ДС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37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МАГАМБЕТОВА НАЗГУЛЬ АБДИСАЛЫКОВНА</w:t>
            </w:r>
          </w:p>
        </w:tc>
        <w:tc>
          <w:tcPr>
            <w:tcW w:w="2127" w:type="dxa"/>
            <w:gridSpan w:val="2"/>
          </w:tcPr>
          <w:p w:rsidR="008F672E" w:rsidRPr="00D658BE" w:rsidRDefault="00D658B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зартылған топ тәрбиешісі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ИКОВА АЙЗАДА АЛДАНЫШ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стауыш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ынып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2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ЬМАГАМБЕТОВА ТУЛЕСИН ШАКИРЖАН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имия пәні мұғалімі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17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ҮСІПБЕК АЙНАШ ҚОЙШЫБЕКҚЫЗ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trHeight w:val="480"/>
          <w:jc w:val="center"/>
        </w:trPr>
        <w:tc>
          <w:tcPr>
            <w:tcW w:w="125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  <w:gridSpan w:val="3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МАГУЛОВА ГУЛЬСИН ДОСМУРАТОВНА</w:t>
            </w:r>
          </w:p>
        </w:tc>
        <w:tc>
          <w:tcPr>
            <w:tcW w:w="2126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стауыш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ынып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2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ЫСАНБАЕВА АЙГУЛЬ БОЛАТ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ғылшы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ілі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СЕКЕНОВА АЙКЕНЖЕ СЕРИК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өркем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ңбек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АРБАЕВА ГУЛЬБАНУ САКЕН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ғылшы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ілі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D658BE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АЙХИНА САНДУҒАШ АЙТЖАНҚЫЗЫ</w:t>
            </w:r>
          </w:p>
        </w:tc>
        <w:tc>
          <w:tcPr>
            <w:tcW w:w="2127" w:type="dxa"/>
            <w:gridSpan w:val="2"/>
          </w:tcPr>
          <w:p w:rsidR="008F672E" w:rsidRPr="00603E08" w:rsidRDefault="00D658BE" w:rsidP="00D65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сқаушы,д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не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ынықтыру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72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АЛҒАСБЕКОВ НҰРХАН НҰРЛАНҰЛ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е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ынықтыру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72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ЫЛБЕКОВ ТУРСУНБЕК РАХИМЖАНОВИЧ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я пәні мұғалімі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ЛЕПОВА ДИНАРА МАРАЛ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РАНБАЙҚЫЗЫ ДИА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СМАГАМБЕТОВА КУЛАИМ АЙТМУРАТОВНА</w:t>
            </w:r>
          </w:p>
        </w:tc>
        <w:tc>
          <w:tcPr>
            <w:tcW w:w="2127" w:type="dxa"/>
            <w:gridSpan w:val="2"/>
          </w:tcPr>
          <w:p w:rsidR="008F672E" w:rsidRPr="00603E08" w:rsidRDefault="00D658BE" w:rsidP="00D65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іскер,т</w:t>
            </w:r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рбиеші МДС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МАРОВА ЛЯЗЗАТ АКБАС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стауыш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ынып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D658BE" w:rsidTr="008F672E">
        <w:trPr>
          <w:gridBefore w:val="1"/>
          <w:gridAfter w:val="1"/>
          <w:wBefore w:w="39" w:type="dxa"/>
          <w:wAfter w:w="9" w:type="dxa"/>
          <w:trHeight w:val="72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ШИМБАЕВА САУЛЕШ АБИШКАН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азақ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ілі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әдбиеті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ШИНА АНАР КАСЫМБЕК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стауыш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ынып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УРГАЛИЕВА САУЛЕ МУХАМЕДЖАН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стауыш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ынып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72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КАШОВА ИНДИРА ЖАЛГАСБЕК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пәні мұғалімі</w:t>
            </w:r>
            <w:bookmarkStart w:id="0" w:name="_GoBack"/>
            <w:bookmarkEnd w:id="0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МИРЖАНОВА АНАР АБИЛХАЙЫР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стауыш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ынып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D658BE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РЫСТАН НҰРАЛЫ НҰРЛАНҰЛЫ</w:t>
            </w:r>
          </w:p>
        </w:tc>
        <w:tc>
          <w:tcPr>
            <w:tcW w:w="2127" w:type="dxa"/>
            <w:gridSpan w:val="2"/>
          </w:tcPr>
          <w:p w:rsidR="008F672E" w:rsidRPr="00603E08" w:rsidRDefault="00D72DDA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ТЖЖО</w:t>
            </w:r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азақ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ілі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н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әдбиеті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ЖЕНОВА САЛТАНАТ ТОЛЕНДИН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D72DDA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ЛИЕВА ЖАНАР ШАЛАХАНОВНА</w:t>
            </w:r>
          </w:p>
        </w:tc>
        <w:tc>
          <w:tcPr>
            <w:tcW w:w="2127" w:type="dxa"/>
            <w:gridSpan w:val="2"/>
          </w:tcPr>
          <w:p w:rsidR="008F672E" w:rsidRPr="00603E08" w:rsidRDefault="00D72DDA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ӘЖЖО</w:t>
            </w:r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т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рих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D658BE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АНБУРШИНОВА ГУЛЬНУР КАИР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рих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  <w:r w:rsidR="00D6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D658BE" w:rsidRPr="00D658BE">
              <w:rPr>
                <w:lang w:val="en-US"/>
              </w:rPr>
              <w:t xml:space="preserve"> </w:t>
            </w:r>
            <w:proofErr w:type="spellStart"/>
            <w:r w:rsidR="00D658BE" w:rsidRPr="00D6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сымша</w:t>
            </w:r>
            <w:proofErr w:type="spellEnd"/>
            <w:r w:rsidR="00D658BE" w:rsidRPr="00D6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58BE" w:rsidRPr="00D6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ілім</w:t>
            </w:r>
            <w:proofErr w:type="spellEnd"/>
            <w:r w:rsidR="00D658BE" w:rsidRPr="00D6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58BE" w:rsidRPr="00D6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у</w:t>
            </w:r>
            <w:proofErr w:type="spellEnd"/>
            <w:r w:rsidR="00D658BE" w:rsidRPr="00D6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58BE" w:rsidRPr="00D6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ы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D658BE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ҰДАЙБЕРГЕН ШОЛПАН СЫРЛЫБАЙҚЫЗ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ғылшы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ілі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АЛИНА ТАҢШОЛПАН ТАҢАТХАНҚЫЗ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72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КЕНОВА ЖАНАР БАТЫРХАН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стауыш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ынып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72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ІКОВА АЛТЫНАЙ ҚАЙРАТҚЫЗ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ғылшы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ілі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72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МАЗАНОВ ШЫНГЫС ЖУМАТАЕВИЧ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е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ынықтыру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D658BE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ҒАЛЫМЖАН НҰРАЙЛЫМ КӘДІРЖАНҚЫЗ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азақ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ілі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әдбиеті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F60F9D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САГУЛОВА АНАРА НАГАШЫБАЕ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315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ЯХМЕТОВА АРУЖАН МЫРЗАБЕКОВНА</w:t>
            </w:r>
          </w:p>
        </w:tc>
        <w:tc>
          <w:tcPr>
            <w:tcW w:w="2127" w:type="dxa"/>
            <w:gridSpan w:val="2"/>
          </w:tcPr>
          <w:p w:rsidR="008F672E" w:rsidRPr="00D658BE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рих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72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ЖАНОВ ҚАНАТ ҚОНЫСБАЙҰЛ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ография пәні мұғалімі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72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ДВАКАСОВА ЖАНАЙ-КЕРІМ ЕРБОЛАТҚЫЗ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ға</w:t>
            </w:r>
            <w:proofErr w:type="spellEnd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әлімгер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D658BE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УАНЫШБАЕВА ГҮЛСЕЗІМ ШОҚАНҚЫЗЫ</w:t>
            </w:r>
          </w:p>
        </w:tc>
        <w:tc>
          <w:tcPr>
            <w:tcW w:w="2127" w:type="dxa"/>
            <w:gridSpan w:val="2"/>
          </w:tcPr>
          <w:p w:rsidR="008F672E" w:rsidRPr="00603E08" w:rsidRDefault="00D658B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әсіптік бағдар беруші, қ</w:t>
            </w:r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ақ тілі мен әдбиеті пән мұғалімі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D658BE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ХАМЕДЖАНОВА АЙНУР САЛИМЖАНОВНА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с тілі мен әдебиеті пән мұғалімі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F60F9D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АҚСЫЛЫҚ БАЛНҰР БАҚЫТҚЫЗЫ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ЖАГАЛИЕВА БОПЕЖАН ЗДЕЛЕУОВНА</w:t>
            </w:r>
          </w:p>
        </w:tc>
        <w:tc>
          <w:tcPr>
            <w:tcW w:w="2127" w:type="dxa"/>
            <w:gridSpan w:val="2"/>
          </w:tcPr>
          <w:p w:rsidR="008F672E" w:rsidRPr="00603E08" w:rsidRDefault="00D658B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абарант,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ән</w:t>
            </w:r>
            <w:proofErr w:type="spellEnd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72E" w:rsidRPr="0060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ұғалімі</w:t>
            </w:r>
            <w:proofErr w:type="spellEnd"/>
          </w:p>
        </w:tc>
        <w:tc>
          <w:tcPr>
            <w:tcW w:w="2127" w:type="dxa"/>
            <w:gridSpan w:val="2"/>
          </w:tcPr>
          <w:p w:rsidR="008F672E" w:rsidRPr="00603E08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672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8F672E" w:rsidRPr="00603E08" w:rsidRDefault="008F672E" w:rsidP="00A918A6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8F672E" w:rsidRPr="00931B30" w:rsidRDefault="008F672E" w:rsidP="00A9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ТЕГЕНОВА </w:t>
            </w:r>
            <w:r w:rsidRPr="0093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БИГА КАИРЖАНОВНА</w:t>
            </w:r>
          </w:p>
          <w:p w:rsidR="008F672E" w:rsidRPr="00931B30" w:rsidRDefault="008F672E" w:rsidP="00A9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</w:tcPr>
          <w:p w:rsidR="008F672E" w:rsidRPr="00D658BE" w:rsidRDefault="008F672E" w:rsidP="00D65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3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әрбиеші</w:t>
            </w:r>
            <w:proofErr w:type="spellEnd"/>
            <w:r w:rsidRPr="0093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6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о</w:t>
            </w:r>
          </w:p>
        </w:tc>
        <w:tc>
          <w:tcPr>
            <w:tcW w:w="2127" w:type="dxa"/>
            <w:gridSpan w:val="2"/>
          </w:tcPr>
          <w:p w:rsidR="008F672E" w:rsidRPr="00931B30" w:rsidRDefault="008F672E" w:rsidP="00A918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658B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D658BE" w:rsidRPr="00603E08" w:rsidRDefault="00D658BE" w:rsidP="00D658BE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D658BE" w:rsidRPr="00931B30" w:rsidRDefault="00D658BE" w:rsidP="00D658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3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ХМЕТЖАНОВА АҚМАРАЛ МАРЛЕНОВНА </w:t>
            </w:r>
          </w:p>
        </w:tc>
        <w:tc>
          <w:tcPr>
            <w:tcW w:w="2127" w:type="dxa"/>
            <w:gridSpan w:val="2"/>
          </w:tcPr>
          <w:p w:rsidR="00D658BE" w:rsidRDefault="00D658BE" w:rsidP="00D658BE">
            <w:proofErr w:type="spellStart"/>
            <w:r w:rsidRPr="00A7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әрбиеші</w:t>
            </w:r>
            <w:proofErr w:type="spellEnd"/>
            <w:r w:rsidRPr="00A7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ДС</w:t>
            </w:r>
          </w:p>
        </w:tc>
        <w:tc>
          <w:tcPr>
            <w:tcW w:w="2127" w:type="dxa"/>
            <w:gridSpan w:val="2"/>
          </w:tcPr>
          <w:p w:rsidR="00D658BE" w:rsidRPr="005A74D7" w:rsidRDefault="00D658BE" w:rsidP="00D658BE">
            <w:pPr>
              <w:spacing w:line="240" w:lineRule="auto"/>
            </w:pPr>
          </w:p>
        </w:tc>
      </w:tr>
      <w:tr w:rsidR="00D658B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D658BE" w:rsidRPr="00603E08" w:rsidRDefault="00D658BE" w:rsidP="00D658BE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D658BE" w:rsidRPr="00931B30" w:rsidRDefault="00D658BE" w:rsidP="00D658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3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ИЛОВА АЙГЕРИМ АМАНГЕЛЬДЫЕВНА</w:t>
            </w:r>
          </w:p>
          <w:p w:rsidR="00D658BE" w:rsidRPr="00931B30" w:rsidRDefault="00D658BE" w:rsidP="00D658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</w:tcPr>
          <w:p w:rsidR="00D658BE" w:rsidRDefault="00D658BE" w:rsidP="00D658BE">
            <w:proofErr w:type="spellStart"/>
            <w:r w:rsidRPr="00A7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әрбиеші</w:t>
            </w:r>
            <w:proofErr w:type="spellEnd"/>
            <w:r w:rsidRPr="00A7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7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о</w:t>
            </w:r>
          </w:p>
        </w:tc>
        <w:tc>
          <w:tcPr>
            <w:tcW w:w="2127" w:type="dxa"/>
            <w:gridSpan w:val="2"/>
          </w:tcPr>
          <w:p w:rsidR="00D658BE" w:rsidRPr="005A74D7" w:rsidRDefault="00D658BE" w:rsidP="00D658BE">
            <w:pPr>
              <w:spacing w:line="240" w:lineRule="auto"/>
            </w:pPr>
          </w:p>
        </w:tc>
      </w:tr>
      <w:tr w:rsidR="00D658B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D658BE" w:rsidRPr="00603E08" w:rsidRDefault="00D658BE" w:rsidP="00D658BE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D658BE" w:rsidRPr="00931B30" w:rsidRDefault="00D658BE" w:rsidP="00D658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3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ИЕВА АЙЖАН АЙТКОЖИНОВНА</w:t>
            </w:r>
          </w:p>
        </w:tc>
        <w:tc>
          <w:tcPr>
            <w:tcW w:w="2127" w:type="dxa"/>
            <w:gridSpan w:val="2"/>
          </w:tcPr>
          <w:p w:rsidR="00D658BE" w:rsidRDefault="00D658BE" w:rsidP="00D658BE">
            <w:proofErr w:type="spellStart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әрбиеші</w:t>
            </w:r>
            <w:proofErr w:type="spellEnd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о</w:t>
            </w:r>
          </w:p>
        </w:tc>
        <w:tc>
          <w:tcPr>
            <w:tcW w:w="2127" w:type="dxa"/>
            <w:gridSpan w:val="2"/>
          </w:tcPr>
          <w:p w:rsidR="00D658BE" w:rsidRPr="005A74D7" w:rsidRDefault="00D658BE" w:rsidP="00D658BE">
            <w:pPr>
              <w:spacing w:line="240" w:lineRule="auto"/>
            </w:pPr>
          </w:p>
        </w:tc>
      </w:tr>
      <w:tr w:rsidR="00D658B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D658BE" w:rsidRPr="00603E08" w:rsidRDefault="00D658BE" w:rsidP="00D658BE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D658BE" w:rsidRPr="00931B30" w:rsidRDefault="00D658BE" w:rsidP="00D658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3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ИРОВА АЯГОЗ САПАРОВНА</w:t>
            </w:r>
          </w:p>
        </w:tc>
        <w:tc>
          <w:tcPr>
            <w:tcW w:w="2127" w:type="dxa"/>
            <w:gridSpan w:val="2"/>
          </w:tcPr>
          <w:p w:rsidR="00D658BE" w:rsidRDefault="00D658BE" w:rsidP="00D658BE">
            <w:proofErr w:type="spellStart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әрбиеші</w:t>
            </w:r>
            <w:proofErr w:type="spellEnd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о</w:t>
            </w:r>
          </w:p>
        </w:tc>
        <w:tc>
          <w:tcPr>
            <w:tcW w:w="2127" w:type="dxa"/>
            <w:gridSpan w:val="2"/>
          </w:tcPr>
          <w:p w:rsidR="00D658BE" w:rsidRPr="005A74D7" w:rsidRDefault="00D658BE" w:rsidP="00D658BE">
            <w:pPr>
              <w:spacing w:line="240" w:lineRule="auto"/>
            </w:pPr>
          </w:p>
        </w:tc>
      </w:tr>
      <w:tr w:rsidR="00D658B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D658BE" w:rsidRPr="00603E08" w:rsidRDefault="00D658BE" w:rsidP="00D658BE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D658BE" w:rsidRPr="00931B30" w:rsidRDefault="00D658BE" w:rsidP="00D658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3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УКЕНОВА АЯГОЗ ЖАНКЕЛЬДИҚА</w:t>
            </w:r>
          </w:p>
        </w:tc>
        <w:tc>
          <w:tcPr>
            <w:tcW w:w="2127" w:type="dxa"/>
            <w:gridSpan w:val="2"/>
          </w:tcPr>
          <w:p w:rsidR="00D658BE" w:rsidRDefault="00D658BE" w:rsidP="00D658BE">
            <w:proofErr w:type="spellStart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әрбиеші</w:t>
            </w:r>
            <w:proofErr w:type="spellEnd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о</w:t>
            </w:r>
          </w:p>
        </w:tc>
        <w:tc>
          <w:tcPr>
            <w:tcW w:w="2127" w:type="dxa"/>
            <w:gridSpan w:val="2"/>
          </w:tcPr>
          <w:p w:rsidR="00D658BE" w:rsidRPr="005A74D7" w:rsidRDefault="00D658BE" w:rsidP="00D658BE">
            <w:pPr>
              <w:spacing w:line="240" w:lineRule="auto"/>
            </w:pPr>
          </w:p>
        </w:tc>
      </w:tr>
      <w:tr w:rsidR="00D658B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D658BE" w:rsidRPr="00603E08" w:rsidRDefault="00D658BE" w:rsidP="00D658BE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D658BE" w:rsidRPr="00931B30" w:rsidRDefault="00D658BE" w:rsidP="00D658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3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ЗЖИГИТОВА МАКМУРА СЕЙДАНОВНА</w:t>
            </w:r>
          </w:p>
        </w:tc>
        <w:tc>
          <w:tcPr>
            <w:tcW w:w="2127" w:type="dxa"/>
            <w:gridSpan w:val="2"/>
          </w:tcPr>
          <w:p w:rsidR="00D658BE" w:rsidRDefault="00D658BE" w:rsidP="00D658BE">
            <w:proofErr w:type="spellStart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әрбиеші</w:t>
            </w:r>
            <w:proofErr w:type="spellEnd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о</w:t>
            </w:r>
          </w:p>
        </w:tc>
        <w:tc>
          <w:tcPr>
            <w:tcW w:w="2127" w:type="dxa"/>
            <w:gridSpan w:val="2"/>
          </w:tcPr>
          <w:p w:rsidR="00D658BE" w:rsidRPr="005A74D7" w:rsidRDefault="00D658BE" w:rsidP="00D658BE">
            <w:pPr>
              <w:spacing w:line="240" w:lineRule="auto"/>
            </w:pPr>
          </w:p>
        </w:tc>
      </w:tr>
      <w:tr w:rsidR="00D658B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D658BE" w:rsidRPr="00603E08" w:rsidRDefault="00D658BE" w:rsidP="00D658BE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D658BE" w:rsidRPr="00931B30" w:rsidRDefault="00D658BE" w:rsidP="00D658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3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ЛКАТАЕВА БАЯН ИСКАКОВНА</w:t>
            </w:r>
          </w:p>
        </w:tc>
        <w:tc>
          <w:tcPr>
            <w:tcW w:w="2127" w:type="dxa"/>
            <w:gridSpan w:val="2"/>
          </w:tcPr>
          <w:p w:rsidR="00D658BE" w:rsidRDefault="00D658BE" w:rsidP="00D658BE">
            <w:proofErr w:type="spellStart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әрбиеші</w:t>
            </w:r>
            <w:proofErr w:type="spellEnd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о</w:t>
            </w:r>
          </w:p>
        </w:tc>
        <w:tc>
          <w:tcPr>
            <w:tcW w:w="2127" w:type="dxa"/>
            <w:gridSpan w:val="2"/>
          </w:tcPr>
          <w:p w:rsidR="00D658BE" w:rsidRPr="005A74D7" w:rsidRDefault="00D658BE" w:rsidP="00D658BE">
            <w:pPr>
              <w:spacing w:line="240" w:lineRule="auto"/>
            </w:pPr>
          </w:p>
        </w:tc>
      </w:tr>
      <w:tr w:rsidR="00D658BE" w:rsidRPr="00603E08" w:rsidTr="008F672E">
        <w:trPr>
          <w:gridBefore w:val="1"/>
          <w:gridAfter w:val="1"/>
          <w:wBefore w:w="39" w:type="dxa"/>
          <w:wAfter w:w="9" w:type="dxa"/>
          <w:trHeight w:val="480"/>
          <w:jc w:val="center"/>
        </w:trPr>
        <w:tc>
          <w:tcPr>
            <w:tcW w:w="1238" w:type="dxa"/>
            <w:gridSpan w:val="2"/>
          </w:tcPr>
          <w:p w:rsidR="00D658BE" w:rsidRPr="00603E08" w:rsidRDefault="00D658BE" w:rsidP="00D658BE">
            <w:pPr>
              <w:pStyle w:val="a3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3" w:type="dxa"/>
          </w:tcPr>
          <w:p w:rsidR="00D658BE" w:rsidRPr="00931B30" w:rsidRDefault="00D658BE" w:rsidP="00D658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3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ЛГИМБАЕВА АСЕЛЬ ШОРТАНБАЕВНА</w:t>
            </w:r>
          </w:p>
        </w:tc>
        <w:tc>
          <w:tcPr>
            <w:tcW w:w="2127" w:type="dxa"/>
            <w:gridSpan w:val="2"/>
          </w:tcPr>
          <w:p w:rsidR="00D658BE" w:rsidRDefault="00D658BE" w:rsidP="00D658BE">
            <w:proofErr w:type="spellStart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әрбиеші</w:t>
            </w:r>
            <w:proofErr w:type="spellEnd"/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о</w:t>
            </w:r>
          </w:p>
        </w:tc>
        <w:tc>
          <w:tcPr>
            <w:tcW w:w="2127" w:type="dxa"/>
            <w:gridSpan w:val="2"/>
          </w:tcPr>
          <w:p w:rsidR="00D658BE" w:rsidRPr="00931B30" w:rsidRDefault="00D658BE" w:rsidP="00D65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31B30" w:rsidRDefault="00931B30" w:rsidP="00A918A6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 w:rsidP="00A918A6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1B30" w:rsidRDefault="00931B3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31B30" w:rsidSect="00A918A6">
      <w:pgSz w:w="11906" w:h="16838"/>
      <w:pgMar w:top="113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A0D"/>
    <w:multiLevelType w:val="hybridMultilevel"/>
    <w:tmpl w:val="1A72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2044"/>
    <w:multiLevelType w:val="hybridMultilevel"/>
    <w:tmpl w:val="1A72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E57B5"/>
    <w:multiLevelType w:val="hybridMultilevel"/>
    <w:tmpl w:val="1A72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1F"/>
    <w:rsid w:val="00042A51"/>
    <w:rsid w:val="0005558A"/>
    <w:rsid w:val="000B0501"/>
    <w:rsid w:val="000D0948"/>
    <w:rsid w:val="000E6946"/>
    <w:rsid w:val="0011363E"/>
    <w:rsid w:val="0013041F"/>
    <w:rsid w:val="00172544"/>
    <w:rsid w:val="00294ABF"/>
    <w:rsid w:val="003F692D"/>
    <w:rsid w:val="004C1C9A"/>
    <w:rsid w:val="005D36C7"/>
    <w:rsid w:val="005D7D37"/>
    <w:rsid w:val="005E3F4B"/>
    <w:rsid w:val="005F380C"/>
    <w:rsid w:val="00603E08"/>
    <w:rsid w:val="006216DD"/>
    <w:rsid w:val="006A6B16"/>
    <w:rsid w:val="00891E7C"/>
    <w:rsid w:val="008F50FD"/>
    <w:rsid w:val="008F672E"/>
    <w:rsid w:val="00904B9F"/>
    <w:rsid w:val="00931B30"/>
    <w:rsid w:val="009F050B"/>
    <w:rsid w:val="00A1778F"/>
    <w:rsid w:val="00A22A3D"/>
    <w:rsid w:val="00A918A6"/>
    <w:rsid w:val="00AA5A1A"/>
    <w:rsid w:val="00B01799"/>
    <w:rsid w:val="00BC4C70"/>
    <w:rsid w:val="00C979D3"/>
    <w:rsid w:val="00CB5373"/>
    <w:rsid w:val="00CD56F1"/>
    <w:rsid w:val="00D121F3"/>
    <w:rsid w:val="00D658BE"/>
    <w:rsid w:val="00D72DDA"/>
    <w:rsid w:val="00E3691E"/>
    <w:rsid w:val="00E55103"/>
    <w:rsid w:val="00F00E1A"/>
    <w:rsid w:val="00F60F9D"/>
    <w:rsid w:val="00F8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D2E1"/>
  <w15:docId w15:val="{53DD616D-BC9F-4ABE-A9E9-3860FB31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B16"/>
    <w:pPr>
      <w:ind w:left="720"/>
      <w:contextualSpacing/>
    </w:pPr>
  </w:style>
  <w:style w:type="paragraph" w:styleId="a4">
    <w:name w:val="No Spacing"/>
    <w:uiPriority w:val="1"/>
    <w:qFormat/>
    <w:rsid w:val="008F50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2A51"/>
    <w:rPr>
      <w:rFonts w:ascii="Segoe UI" w:hAnsi="Segoe UI" w:cs="Segoe UI"/>
      <w:sz w:val="18"/>
      <w:szCs w:val="18"/>
    </w:rPr>
  </w:style>
  <w:style w:type="table" w:styleId="a7">
    <w:name w:val="Grid Table Light"/>
    <w:basedOn w:val="a1"/>
    <w:uiPriority w:val="40"/>
    <w:rsid w:val="006216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59"/>
    <w:rsid w:val="0062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4122-9428-444E-9AEC-4B4A64F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6-01-19T12:29:00Z</cp:lastPrinted>
  <dcterms:created xsi:type="dcterms:W3CDTF">2024-09-11T11:00:00Z</dcterms:created>
  <dcterms:modified xsi:type="dcterms:W3CDTF">2026-01-21T07:31:00Z</dcterms:modified>
</cp:coreProperties>
</file>